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425" w:rsidRPr="00225425" w:rsidRDefault="00C413BB" w:rsidP="00225425">
      <w:pPr>
        <w:spacing w:after="0" w:line="240" w:lineRule="auto"/>
        <w:ind w:left="5664" w:firstLine="708"/>
        <w:jc w:val="center"/>
        <w:rPr>
          <w:rFonts w:ascii="Times New Roman" w:eastAsia="Calibri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Calibri" w:eastAsia="Calibri" w:hAnsi="Calibri" w:cs="Times New Roman"/>
        </w:rPr>
        <w:tab/>
      </w:r>
      <w:r w:rsidR="00225425" w:rsidRPr="00225425">
        <w:rPr>
          <w:rFonts w:ascii="Calibri" w:eastAsia="Calibri" w:hAnsi="Calibri" w:cs="Times New Roman"/>
        </w:rPr>
        <w:tab/>
        <w:t xml:space="preserve"> </w:t>
      </w:r>
      <w:r w:rsidR="00225425" w:rsidRPr="00225425">
        <w:rPr>
          <w:rFonts w:ascii="Calibri" w:eastAsia="Calibri" w:hAnsi="Calibri" w:cs="Times New Roman"/>
        </w:rPr>
        <w:tab/>
        <w:t xml:space="preserve">       </w:t>
      </w:r>
      <w:r w:rsidR="00225425">
        <w:rPr>
          <w:rFonts w:ascii="Calibri" w:eastAsia="Calibri" w:hAnsi="Calibri" w:cs="Times New Roman"/>
        </w:rPr>
        <w:t xml:space="preserve">                                                     </w:t>
      </w:r>
      <w:r w:rsidR="00225425" w:rsidRPr="00225425">
        <w:rPr>
          <w:rFonts w:ascii="Calibri" w:eastAsia="Calibri" w:hAnsi="Calibri" w:cs="Times New Roman"/>
        </w:rPr>
        <w:t xml:space="preserve"> </w:t>
      </w:r>
      <w:r w:rsidR="00225425" w:rsidRPr="00225425">
        <w:rPr>
          <w:rFonts w:ascii="Times New Roman" w:eastAsia="Calibri" w:hAnsi="Times New Roman" w:cs="Times New Roman"/>
          <w:sz w:val="16"/>
          <w:szCs w:val="16"/>
        </w:rPr>
        <w:t xml:space="preserve">Załącznik do Zarządzenia Nr </w:t>
      </w:r>
      <w:r w:rsidR="00192258">
        <w:rPr>
          <w:rFonts w:ascii="Times New Roman" w:eastAsia="Calibri" w:hAnsi="Times New Roman" w:cs="Times New Roman"/>
          <w:sz w:val="16"/>
          <w:szCs w:val="16"/>
        </w:rPr>
        <w:t>116</w:t>
      </w:r>
    </w:p>
    <w:p w:rsidR="00225425" w:rsidRPr="00225425" w:rsidRDefault="00225425" w:rsidP="00225425">
      <w:pPr>
        <w:spacing w:after="0" w:line="240" w:lineRule="auto"/>
        <w:ind w:left="5664" w:firstLine="708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225425">
        <w:rPr>
          <w:rFonts w:ascii="Times New Roman" w:eastAsia="Calibri" w:hAnsi="Times New Roman" w:cs="Times New Roman"/>
          <w:sz w:val="16"/>
          <w:szCs w:val="16"/>
        </w:rPr>
        <w:t xml:space="preserve">     </w:t>
      </w:r>
      <w:r w:rsidRPr="00225425">
        <w:rPr>
          <w:rFonts w:ascii="Times New Roman" w:eastAsia="Calibri" w:hAnsi="Times New Roman" w:cs="Times New Roman"/>
          <w:sz w:val="16"/>
          <w:szCs w:val="16"/>
        </w:rPr>
        <w:tab/>
      </w:r>
      <w:r w:rsidRPr="00225425">
        <w:rPr>
          <w:rFonts w:ascii="Times New Roman" w:eastAsia="Calibri" w:hAnsi="Times New Roman" w:cs="Times New Roman"/>
          <w:sz w:val="16"/>
          <w:szCs w:val="16"/>
        </w:rPr>
        <w:tab/>
      </w:r>
      <w:r w:rsidRPr="00225425">
        <w:rPr>
          <w:rFonts w:ascii="Times New Roman" w:eastAsia="Calibri" w:hAnsi="Times New Roman" w:cs="Times New Roman"/>
          <w:sz w:val="16"/>
          <w:szCs w:val="16"/>
        </w:rPr>
        <w:tab/>
      </w:r>
      <w:r w:rsidRPr="00225425">
        <w:rPr>
          <w:rFonts w:ascii="Times New Roman" w:eastAsia="Calibri" w:hAnsi="Times New Roman" w:cs="Times New Roman"/>
          <w:sz w:val="16"/>
          <w:szCs w:val="16"/>
        </w:rPr>
        <w:tab/>
      </w:r>
      <w:r w:rsidRPr="00225425">
        <w:rPr>
          <w:rFonts w:ascii="Times New Roman" w:eastAsia="Calibri" w:hAnsi="Times New Roman" w:cs="Times New Roman"/>
          <w:sz w:val="16"/>
          <w:szCs w:val="16"/>
        </w:rPr>
        <w:tab/>
      </w:r>
      <w:r w:rsidRPr="00225425">
        <w:rPr>
          <w:rFonts w:ascii="Times New Roman" w:eastAsia="Calibri" w:hAnsi="Times New Roman" w:cs="Times New Roman"/>
          <w:sz w:val="16"/>
          <w:szCs w:val="16"/>
        </w:rPr>
        <w:tab/>
      </w:r>
      <w:r w:rsidRPr="00225425">
        <w:rPr>
          <w:rFonts w:ascii="Times New Roman" w:eastAsia="Calibri" w:hAnsi="Times New Roman" w:cs="Times New Roman"/>
          <w:sz w:val="16"/>
          <w:szCs w:val="16"/>
        </w:rPr>
        <w:tab/>
        <w:t xml:space="preserve">        </w:t>
      </w:r>
      <w:r w:rsidR="00192258">
        <w:rPr>
          <w:rFonts w:ascii="Times New Roman" w:eastAsia="Calibri" w:hAnsi="Times New Roman" w:cs="Times New Roman"/>
          <w:sz w:val="16"/>
          <w:szCs w:val="16"/>
        </w:rPr>
        <w:t>Burmistrza Łaz z dnia 10</w:t>
      </w:r>
      <w:r w:rsidRPr="00225425">
        <w:rPr>
          <w:rFonts w:ascii="Times New Roman" w:eastAsia="Calibri" w:hAnsi="Times New Roman" w:cs="Times New Roman"/>
          <w:sz w:val="16"/>
          <w:szCs w:val="16"/>
        </w:rPr>
        <w:t>.0</w:t>
      </w:r>
      <w:r w:rsidR="00192258">
        <w:rPr>
          <w:rFonts w:ascii="Times New Roman" w:eastAsia="Calibri" w:hAnsi="Times New Roman" w:cs="Times New Roman"/>
          <w:sz w:val="16"/>
          <w:szCs w:val="16"/>
        </w:rPr>
        <w:t>9</w:t>
      </w:r>
      <w:r w:rsidRPr="00225425">
        <w:rPr>
          <w:rFonts w:ascii="Times New Roman" w:eastAsia="Calibri" w:hAnsi="Times New Roman" w:cs="Times New Roman"/>
          <w:sz w:val="16"/>
          <w:szCs w:val="16"/>
        </w:rPr>
        <w:t>.20</w:t>
      </w:r>
      <w:r w:rsidR="00192258">
        <w:rPr>
          <w:rFonts w:ascii="Times New Roman" w:eastAsia="Calibri" w:hAnsi="Times New Roman" w:cs="Times New Roman"/>
          <w:sz w:val="16"/>
          <w:szCs w:val="16"/>
        </w:rPr>
        <w:t>20</w:t>
      </w:r>
      <w:r w:rsidRPr="00225425">
        <w:rPr>
          <w:rFonts w:ascii="Times New Roman" w:eastAsia="Calibri" w:hAnsi="Times New Roman" w:cs="Times New Roman"/>
          <w:sz w:val="16"/>
          <w:szCs w:val="16"/>
        </w:rPr>
        <w:t>r.</w:t>
      </w:r>
    </w:p>
    <w:p w:rsidR="00225425" w:rsidRPr="00225425" w:rsidRDefault="00225425" w:rsidP="00225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22542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22542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22542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22542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22542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22542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22542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:rsidR="00225425" w:rsidRPr="00225425" w:rsidRDefault="00225425" w:rsidP="00225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254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URMISTRZ  ŁAZ</w:t>
      </w:r>
    </w:p>
    <w:p w:rsidR="00225425" w:rsidRPr="00225425" w:rsidRDefault="00225425" w:rsidP="00225425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25425" w:rsidRPr="00225425" w:rsidRDefault="00225425" w:rsidP="00225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254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głasza  przetarg ustny nieograniczony na dzierżawę nieruchomości:</w:t>
      </w:r>
    </w:p>
    <w:p w:rsidR="00225425" w:rsidRPr="00225425" w:rsidRDefault="00225425" w:rsidP="00225425">
      <w:pPr>
        <w:ind w:firstLine="708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225425">
        <w:rPr>
          <w:rFonts w:ascii="Times New Roman" w:eastAsia="Calibri" w:hAnsi="Times New Roman" w:cs="Times New Roman"/>
          <w:sz w:val="20"/>
          <w:szCs w:val="20"/>
        </w:rPr>
        <w:tab/>
      </w:r>
      <w:r w:rsidRPr="00225425">
        <w:rPr>
          <w:rFonts w:ascii="Times New Roman" w:eastAsia="Calibri" w:hAnsi="Times New Roman" w:cs="Times New Roman"/>
          <w:sz w:val="20"/>
          <w:szCs w:val="20"/>
        </w:rPr>
        <w:tab/>
      </w:r>
      <w:r w:rsidRPr="00225425">
        <w:rPr>
          <w:rFonts w:ascii="Times New Roman" w:eastAsia="Calibri" w:hAnsi="Times New Roman" w:cs="Times New Roman"/>
          <w:sz w:val="20"/>
          <w:szCs w:val="20"/>
        </w:rPr>
        <w:tab/>
      </w:r>
      <w:r w:rsidRPr="00225425">
        <w:rPr>
          <w:rFonts w:ascii="Times New Roman" w:eastAsia="Calibri" w:hAnsi="Times New Roman" w:cs="Times New Roman"/>
          <w:sz w:val="20"/>
          <w:szCs w:val="20"/>
        </w:rPr>
        <w:tab/>
      </w:r>
      <w:r w:rsidRPr="00225425">
        <w:rPr>
          <w:rFonts w:ascii="Times New Roman" w:eastAsia="Calibri" w:hAnsi="Times New Roman" w:cs="Times New Roman"/>
          <w:sz w:val="20"/>
          <w:szCs w:val="20"/>
        </w:rPr>
        <w:tab/>
      </w:r>
      <w:r w:rsidRPr="00225425">
        <w:rPr>
          <w:rFonts w:ascii="Times New Roman" w:eastAsia="Calibri" w:hAnsi="Times New Roman" w:cs="Times New Roman"/>
          <w:sz w:val="20"/>
          <w:szCs w:val="20"/>
        </w:rPr>
        <w:tab/>
      </w:r>
      <w:r w:rsidRPr="00225425">
        <w:rPr>
          <w:rFonts w:ascii="Times New Roman" w:eastAsia="Calibri" w:hAnsi="Times New Roman" w:cs="Times New Roman"/>
          <w:sz w:val="20"/>
          <w:szCs w:val="20"/>
        </w:rPr>
        <w:tab/>
      </w:r>
      <w:r w:rsidRPr="00225425">
        <w:rPr>
          <w:rFonts w:ascii="Times New Roman" w:eastAsia="Calibri" w:hAnsi="Times New Roman" w:cs="Times New Roman"/>
          <w:sz w:val="18"/>
          <w:szCs w:val="18"/>
        </w:rPr>
        <w:tab/>
      </w:r>
      <w:r w:rsidRPr="00225425">
        <w:rPr>
          <w:rFonts w:ascii="Times New Roman" w:eastAsia="Calibri" w:hAnsi="Times New Roman" w:cs="Times New Roman"/>
          <w:sz w:val="18"/>
          <w:szCs w:val="18"/>
        </w:rPr>
        <w:tab/>
      </w:r>
      <w:r w:rsidRPr="00225425">
        <w:rPr>
          <w:rFonts w:ascii="Times New Roman" w:eastAsia="Calibri" w:hAnsi="Times New Roman" w:cs="Times New Roman"/>
          <w:sz w:val="18"/>
          <w:szCs w:val="18"/>
        </w:rPr>
        <w:tab/>
      </w:r>
      <w:r w:rsidRPr="00225425">
        <w:rPr>
          <w:rFonts w:ascii="Times New Roman" w:eastAsia="Calibri" w:hAnsi="Times New Roman" w:cs="Times New Roman"/>
          <w:sz w:val="18"/>
          <w:szCs w:val="18"/>
        </w:rPr>
        <w:tab/>
      </w:r>
      <w:r w:rsidRPr="00225425">
        <w:rPr>
          <w:rFonts w:ascii="Times New Roman" w:eastAsia="Calibri" w:hAnsi="Times New Roman" w:cs="Times New Roman"/>
          <w:sz w:val="18"/>
          <w:szCs w:val="18"/>
        </w:rPr>
        <w:tab/>
      </w:r>
      <w:r w:rsidRPr="00225425">
        <w:rPr>
          <w:rFonts w:ascii="Times New Roman" w:eastAsia="Calibri" w:hAnsi="Times New Roman" w:cs="Times New Roman"/>
          <w:sz w:val="18"/>
          <w:szCs w:val="18"/>
        </w:rPr>
        <w:tab/>
        <w:t xml:space="preserve">                 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95"/>
        <w:gridCol w:w="1418"/>
        <w:gridCol w:w="2269"/>
        <w:gridCol w:w="2694"/>
        <w:gridCol w:w="1419"/>
        <w:gridCol w:w="1560"/>
        <w:gridCol w:w="1419"/>
      </w:tblGrid>
      <w:tr w:rsidR="00225425" w:rsidRPr="00225425" w:rsidTr="00225425">
        <w:trPr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425" w:rsidRPr="002254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225425" w:rsidRPr="002254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2542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425" w:rsidRPr="002254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225425" w:rsidRPr="002254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2542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Oznaczenie nieruchomości według księgi wieczystej oraz katastru nieruchomości</w:t>
            </w:r>
          </w:p>
          <w:p w:rsidR="00225425" w:rsidRPr="002254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425" w:rsidRPr="00225425" w:rsidRDefault="00225425" w:rsidP="00225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225425" w:rsidRPr="00225425" w:rsidRDefault="00225425" w:rsidP="00225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2542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Powierzch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425" w:rsidRPr="002254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225425" w:rsidRPr="002254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2542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Opis nieruchomośc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425" w:rsidRPr="002254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225425" w:rsidRPr="002254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2542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Przeznaczenie nieruchomości </w:t>
            </w:r>
          </w:p>
          <w:p w:rsidR="00225425" w:rsidRPr="002254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2542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i sposób jej zagospodar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425" w:rsidRPr="002254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225425" w:rsidRPr="002254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2542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Okres dzierż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425" w:rsidRPr="002254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225425" w:rsidRPr="002254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254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Cena wywoławcza czynszu dzierżawnego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425" w:rsidRPr="00225425" w:rsidRDefault="00225425" w:rsidP="0022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  <w:p w:rsidR="00225425" w:rsidRPr="00225425" w:rsidRDefault="00225425" w:rsidP="0022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254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Wadium</w:t>
            </w:r>
          </w:p>
          <w:p w:rsidR="00225425" w:rsidRPr="002254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5425" w:rsidRPr="00225425" w:rsidTr="00225425">
        <w:trPr>
          <w:trHeight w:val="8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5" w:rsidRPr="002254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5425" w:rsidRPr="002254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42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5" w:rsidRPr="002254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5425" w:rsidRPr="002254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425">
              <w:rPr>
                <w:rFonts w:ascii="Times New Roman" w:eastAsia="Calibri" w:hAnsi="Times New Roman" w:cs="Times New Roman"/>
                <w:sz w:val="20"/>
                <w:szCs w:val="20"/>
              </w:rPr>
              <w:t>1.Część działki  nr 6668</w:t>
            </w:r>
          </w:p>
          <w:p w:rsidR="00225425" w:rsidRPr="002254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4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Obręb Chruszczobród   </w:t>
            </w:r>
          </w:p>
          <w:p w:rsidR="00225425" w:rsidRPr="002254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4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ul.</w:t>
            </w:r>
            <w:r w:rsidR="00192258" w:rsidRPr="001922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25425">
              <w:rPr>
                <w:rFonts w:ascii="Times New Roman" w:eastAsia="Calibri" w:hAnsi="Times New Roman" w:cs="Times New Roman"/>
                <w:sz w:val="20"/>
                <w:szCs w:val="20"/>
              </w:rPr>
              <w:t>Sportowa</w:t>
            </w:r>
          </w:p>
          <w:p w:rsidR="00225425" w:rsidRPr="002254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425">
              <w:rPr>
                <w:rFonts w:ascii="Times New Roman" w:eastAsia="Calibri" w:hAnsi="Times New Roman" w:cs="Times New Roman"/>
                <w:sz w:val="20"/>
                <w:szCs w:val="20"/>
              </w:rPr>
              <w:t>3.KWCZ1Z/000340891/6</w:t>
            </w:r>
          </w:p>
          <w:p w:rsidR="00225425" w:rsidRPr="002254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5" w:rsidRPr="002254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5425" w:rsidRPr="002254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2258">
              <w:rPr>
                <w:rFonts w:ascii="Times New Roman" w:hAnsi="Times New Roman"/>
                <w:sz w:val="20"/>
                <w:szCs w:val="20"/>
              </w:rPr>
              <w:t>3.7000 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5" w:rsidRPr="002254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5425" w:rsidRPr="002254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425">
              <w:rPr>
                <w:rFonts w:ascii="Times New Roman" w:eastAsia="Calibri" w:hAnsi="Times New Roman" w:cs="Times New Roman"/>
                <w:sz w:val="20"/>
                <w:szCs w:val="20"/>
              </w:rPr>
              <w:t>Nieruchomość gruntowa.</w:t>
            </w:r>
          </w:p>
          <w:p w:rsidR="00225425" w:rsidRPr="002254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22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skład nieruchomości wchodzą użytki: pastwisko klasy VI </w:t>
            </w:r>
            <w:r w:rsidR="006742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r w:rsidRPr="001922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 pow.1.4000  ha,  pastwisko klasy V                              o pow.2.3000 h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5" w:rsidRPr="002254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5425" w:rsidRPr="00192258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4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92258">
              <w:rPr>
                <w:rFonts w:ascii="Times New Roman" w:hAnsi="Times New Roman"/>
                <w:sz w:val="20"/>
                <w:szCs w:val="20"/>
              </w:rPr>
              <w:t>Nieruchomość przeznaczona do dzierżawy  na cele rolne.</w:t>
            </w:r>
          </w:p>
          <w:p w:rsidR="00225425" w:rsidRPr="00225425" w:rsidRDefault="00225425" w:rsidP="002254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5" w:rsidRPr="00192258" w:rsidRDefault="00225425" w:rsidP="002254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5425" w:rsidRPr="00225425" w:rsidRDefault="00225425" w:rsidP="0022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2258">
              <w:rPr>
                <w:rFonts w:ascii="Times New Roman" w:hAnsi="Times New Roman"/>
                <w:sz w:val="20"/>
                <w:szCs w:val="20"/>
              </w:rPr>
              <w:t>do 3 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58" w:rsidRPr="00192258" w:rsidRDefault="00192258" w:rsidP="002254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5425" w:rsidRPr="00225425" w:rsidRDefault="00225425" w:rsidP="0022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2258">
              <w:rPr>
                <w:rFonts w:ascii="Times New Roman" w:hAnsi="Times New Roman"/>
                <w:sz w:val="20"/>
                <w:szCs w:val="20"/>
              </w:rPr>
              <w:t xml:space="preserve">300,00 z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58" w:rsidRPr="00192258" w:rsidRDefault="00192258" w:rsidP="0022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5425" w:rsidRPr="00225425" w:rsidRDefault="00225425" w:rsidP="0022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2258">
              <w:rPr>
                <w:rFonts w:ascii="Times New Roman" w:eastAsia="Calibri" w:hAnsi="Times New Roman" w:cs="Times New Roman"/>
                <w:sz w:val="20"/>
                <w:szCs w:val="20"/>
              </w:rPr>
              <w:t>30,00 zł</w:t>
            </w:r>
          </w:p>
        </w:tc>
      </w:tr>
    </w:tbl>
    <w:p w:rsidR="00225425" w:rsidRPr="00225425" w:rsidRDefault="00225425" w:rsidP="002254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25425" w:rsidRPr="00225425" w:rsidRDefault="00225425" w:rsidP="0022542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22542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Dzierżawca z tytułu dzierżawy opłacać będzie czynsz </w:t>
      </w:r>
      <w:r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>dzierżawny w stosunku rocznym płatny w terminie do 31 marca każdego roku</w:t>
      </w:r>
      <w:r w:rsidRPr="0022542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oraz podatek od nieruchomości. </w:t>
      </w:r>
    </w:p>
    <w:p w:rsidR="00225425" w:rsidRPr="00225425" w:rsidRDefault="00225425" w:rsidP="002254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siągnięta w przetargu stanowi wysokość czynszu dzierżawnego  nieruchomości.</w:t>
      </w:r>
    </w:p>
    <w:p w:rsidR="00225425" w:rsidRPr="00225425" w:rsidRDefault="00225425" w:rsidP="0022542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22542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Do czynszu dzierżawnego nie będzie naliczany podatek VAT.</w:t>
      </w:r>
    </w:p>
    <w:p w:rsidR="00225425" w:rsidRPr="00225425" w:rsidRDefault="00225425" w:rsidP="002254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>Nieruchomość przygotowano do dzierżawy</w:t>
      </w:r>
      <w:r w:rsidRPr="002254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danych z ewidencji gruntów i budynków zgodnym z wyrysem z mapy ewidencyjnej.</w:t>
      </w:r>
    </w:p>
    <w:p w:rsidR="00225425" w:rsidRPr="00225425" w:rsidRDefault="00225425" w:rsidP="00192258">
      <w:pPr>
        <w:shd w:val="clear" w:color="auto" w:fill="FFFFFF"/>
        <w:spacing w:after="0" w:line="240" w:lineRule="auto"/>
        <w:ind w:right="-227" w:firstLine="3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znowienie geodezyjne granic nieruchomości ciąży na dzierżawcy na jego koszt.  Za różnice  w  powierzchni gruntów w  przypadku  wznowienia granic, </w:t>
      </w:r>
      <w:r w:rsidR="001922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</w:t>
      </w:r>
      <w:r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922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>Gmina  Łazy  nie  ponosi   odpowiedzialności.</w:t>
      </w:r>
    </w:p>
    <w:p w:rsidR="00225425" w:rsidRPr="00225425" w:rsidRDefault="00225425" w:rsidP="0022542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2542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arunki Przetargu</w:t>
      </w:r>
    </w:p>
    <w:p w:rsidR="00225425" w:rsidRPr="00225425" w:rsidRDefault="00225425" w:rsidP="00225425">
      <w:pPr>
        <w:tabs>
          <w:tab w:val="num" w:pos="142"/>
        </w:tabs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225425" w:rsidRPr="00225425" w:rsidRDefault="00225425" w:rsidP="0022542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254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Przetarg odbędzie się w dniu</w:t>
      </w:r>
      <w:r w:rsidR="00192258" w:rsidRPr="0019225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192258" w:rsidRPr="00C413B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19.10.2020</w:t>
      </w:r>
      <w:r w:rsidRPr="0022542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r.  o godz. </w:t>
      </w:r>
      <w:r w:rsidRPr="00C413B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10</w:t>
      </w:r>
      <w:r w:rsidRPr="00C413BB">
        <w:rPr>
          <w:rFonts w:ascii="Times New Roman" w:eastAsia="Times New Roman" w:hAnsi="Times New Roman" w:cs="Times New Roman"/>
          <w:b/>
          <w:sz w:val="20"/>
          <w:szCs w:val="20"/>
          <w:u w:val="single"/>
          <w:vertAlign w:val="superscript"/>
          <w:lang w:eastAsia="pl-PL"/>
        </w:rPr>
        <w:t>00</w:t>
      </w:r>
      <w:r w:rsidRPr="002254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w  Urzędzie  Miejskim   w  Łazach  ul.  Traugutta 15,   sala  nr   307  –  III piętro.</w:t>
      </w:r>
    </w:p>
    <w:p w:rsidR="00192258" w:rsidRDefault="00225425" w:rsidP="0022542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Warunkiem przystąpienia do przetargu jest  wpłacenie wadium   </w:t>
      </w:r>
      <w:r w:rsidRPr="0022542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najpóźniej do dnia</w:t>
      </w:r>
      <w:r w:rsidR="00192258" w:rsidRPr="0019225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15.10.2020</w:t>
      </w:r>
      <w:r w:rsidRPr="0022542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 r</w:t>
      </w:r>
      <w:r w:rsidRPr="002254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 konto</w:t>
      </w:r>
      <w:r w:rsidRPr="002254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: </w:t>
      </w:r>
      <w:r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rząd Miejski  w  Łazach  prowadzone  w  Banku    </w:t>
      </w:r>
    </w:p>
    <w:p w:rsidR="00192258" w:rsidRDefault="00192258" w:rsidP="0022542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225425"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ółdzielczym  Wolbrom Oddział Łazy  Nr 74 8450 0005  0070   0700  0143  0063,  </w:t>
      </w:r>
      <w:r w:rsidR="00225425" w:rsidRPr="002254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a   dowodzie  wpłaty  wadium   należy   wpisać  numer   działki  będącej</w:t>
      </w:r>
      <w:r w:rsidR="00225425"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</w:p>
    <w:p w:rsidR="00192258" w:rsidRDefault="00192258" w:rsidP="0022542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225425" w:rsidRPr="002254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dmiotem  licytacji.</w:t>
      </w:r>
      <w:r w:rsidR="00225425" w:rsidRPr="0022542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a datę  wniesienia wadium  uważa się datę wpływu wymaganej kwoty na wskazany  rachunek bankowy.    </w:t>
      </w:r>
      <w:r w:rsidR="00225425"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imalne postąpienie  nie może </w:t>
      </w:r>
    </w:p>
    <w:p w:rsidR="00225425" w:rsidRPr="00225425" w:rsidRDefault="00225425" w:rsidP="0019225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nosić mniej niż 1 % ceny wywoławczej z zaokrągleniem w górę do </w:t>
      </w:r>
      <w:r w:rsidRPr="0022542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ełnych dziesiątek złotych. </w:t>
      </w:r>
    </w:p>
    <w:p w:rsidR="00225425" w:rsidRPr="00225425" w:rsidRDefault="00225425" w:rsidP="0022542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2254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Przed otwarciem przetargu uczestnicy przetargu winni przedłożyć Komisji Przetargowej:</w:t>
      </w:r>
    </w:p>
    <w:p w:rsidR="00225425" w:rsidRPr="00225425" w:rsidRDefault="00225425" w:rsidP="002254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dowód wniesienia wadium </w:t>
      </w:r>
    </w:p>
    <w:p w:rsidR="00225425" w:rsidRPr="00225425" w:rsidRDefault="00225425" w:rsidP="002254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>2.dokument  stwierdzający tożsamość osoby obecnej na przetargu</w:t>
      </w:r>
    </w:p>
    <w:p w:rsidR="00225425" w:rsidRPr="00225425" w:rsidRDefault="00225425" w:rsidP="002254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oświadczenie o zapoznaniu się ze stanem faktycznym  i prawnym nieruchomości będącej przedmiotem dzierżawy, co do którego nie wnosi zastrzeżeń. </w:t>
      </w:r>
    </w:p>
    <w:p w:rsidR="00225425" w:rsidRPr="00225425" w:rsidRDefault="00225425" w:rsidP="002254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4.oświadczenie o zapoznaniu się z warunkami przetargu zawartymi w treści niniejszego ogłoszenia  oraz ich akceptacji</w:t>
      </w:r>
    </w:p>
    <w:p w:rsidR="00225425" w:rsidRPr="00225425" w:rsidRDefault="00225425" w:rsidP="002254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>5.osoby reprezentujące uczestników przetargu  winny przedłożyć  udzielone im w  formie aktu notarialnego pełnomocnictwo do wzięcia udziału w przetargu .</w:t>
      </w:r>
    </w:p>
    <w:p w:rsidR="00225425" w:rsidRPr="00225425" w:rsidRDefault="00225425" w:rsidP="002254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6.w przypadku osób prawnych i jednostek organizacyjnych nie posiadających osobowości prawnej należy przedłożyć aktualny wypis z Krajowego  Rejestru Sądowego, właściwe  pełnomocnictwa, dowody tożsamości osób reprezentujących podmiot. </w:t>
      </w:r>
    </w:p>
    <w:p w:rsidR="00225425" w:rsidRPr="00225425" w:rsidRDefault="00225425" w:rsidP="002254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>7.</w:t>
      </w:r>
      <w:r w:rsidRPr="00225425">
        <w:rPr>
          <w:rFonts w:ascii="Times New Roman" w:eastAsia="Calibri" w:hAnsi="Times New Roman" w:cs="Times New Roman"/>
          <w:sz w:val="20"/>
          <w:szCs w:val="20"/>
        </w:rPr>
        <w:t xml:space="preserve">w przypadku uczestnictwa w przetargu jednego z małżonków wymagane jest przedłożenie pisemnego oświadczenia woli drugiego małżonka o wyrażeniu zgody na dzierżawę nieruchomości ze środków pochodzących majątku wspólnego lub złożenie przez osobę przystępującą do przetargu oświadczenia o woli dzierżawy z nieruchomości z majątku odrębnego - art. 37 § 1 pkt. 1 ustawy z dnia 25 lutego 1964 r. Kodeks rodzinny i opiekuńczy (Dz. U. z 1964 r. Nr 9 poz. 59 z </w:t>
      </w:r>
      <w:proofErr w:type="spellStart"/>
      <w:r w:rsidRPr="00225425">
        <w:rPr>
          <w:rFonts w:ascii="Times New Roman" w:eastAsia="Calibri" w:hAnsi="Times New Roman" w:cs="Times New Roman"/>
          <w:sz w:val="20"/>
          <w:szCs w:val="20"/>
        </w:rPr>
        <w:t>póź</w:t>
      </w:r>
      <w:proofErr w:type="spellEnd"/>
      <w:r w:rsidRPr="00225425">
        <w:rPr>
          <w:rFonts w:ascii="Times New Roman" w:eastAsia="Calibri" w:hAnsi="Times New Roman" w:cs="Times New Roman"/>
          <w:sz w:val="20"/>
          <w:szCs w:val="20"/>
        </w:rPr>
        <w:t>. zm.)</w:t>
      </w:r>
      <w:r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225425" w:rsidRPr="00225425" w:rsidRDefault="00225425" w:rsidP="002254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 </w:t>
      </w:r>
      <w:r w:rsidR="00192258" w:rsidRPr="001922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oferent który  wygrał przetarg uchyli się  od zawarcia umowy  dzierżawy w wyznaczonym terminie , wpłacone wadium nie podlega zwrotowi.</w:t>
      </w:r>
    </w:p>
    <w:p w:rsidR="00192258" w:rsidRDefault="00225425" w:rsidP="00192258">
      <w:pPr>
        <w:overflowPunct w:val="0"/>
        <w:autoSpaceDE w:val="0"/>
        <w:autoSpaceDN w:val="0"/>
        <w:adjustRightInd w:val="0"/>
        <w:spacing w:after="0" w:line="240" w:lineRule="auto"/>
        <w:ind w:right="-48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 Wadium  zwraca  się niezwłocznie  po odwołaniu  albo  zamknięciu  przetargu,  jednak  nie później  niż przed  upływem  3  dni od  odwołania,  zamknięcia, unieważnienia lub </w:t>
      </w:r>
      <w:r w:rsidR="001922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225425" w:rsidRPr="00225425" w:rsidRDefault="00192258" w:rsidP="00192258">
      <w:pPr>
        <w:overflowPunct w:val="0"/>
        <w:autoSpaceDE w:val="0"/>
        <w:autoSpaceDN w:val="0"/>
        <w:adjustRightInd w:val="0"/>
        <w:spacing w:after="0" w:line="240" w:lineRule="auto"/>
        <w:ind w:right="-48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225425"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>zakończenia   przetargu wynikiem negatywnym.</w:t>
      </w:r>
    </w:p>
    <w:p w:rsidR="00225425" w:rsidRPr="00225425" w:rsidRDefault="00225425" w:rsidP="00225425">
      <w:pPr>
        <w:overflowPunct w:val="0"/>
        <w:autoSpaceDE w:val="0"/>
        <w:autoSpaceDN w:val="0"/>
        <w:adjustRightInd w:val="0"/>
        <w:spacing w:after="0" w:line="240" w:lineRule="auto"/>
        <w:ind w:right="-48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 Wadium wniesione przez uczestnika przetargu, który wygrał przetarg zalicza się na poczet czynszu dzierżawnego. </w:t>
      </w:r>
    </w:p>
    <w:p w:rsidR="00225425" w:rsidRPr="00225425" w:rsidRDefault="00225425" w:rsidP="00225425">
      <w:pPr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5425" w:rsidRPr="00225425" w:rsidRDefault="00225425" w:rsidP="00192258">
      <w:pPr>
        <w:overflowPunct w:val="0"/>
        <w:autoSpaceDE w:val="0"/>
        <w:autoSpaceDN w:val="0"/>
        <w:adjustRightInd w:val="0"/>
        <w:spacing w:after="0" w:line="240" w:lineRule="auto"/>
        <w:ind w:left="-2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>Przetarg może być odwołany jedynie z ważnych powodów,  z podaniem  informacji o odwołaniu przetargu do publicznej wiadomości oraz wskazaniem  przyczyny  odwołania przetargu.</w:t>
      </w:r>
    </w:p>
    <w:p w:rsidR="00225425" w:rsidRPr="00225425" w:rsidRDefault="00225425" w:rsidP="00225425">
      <w:pPr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</w:p>
    <w:p w:rsidR="00225425" w:rsidRPr="00225425" w:rsidRDefault="00225425" w:rsidP="00192258">
      <w:pPr>
        <w:overflowPunct w:val="0"/>
        <w:autoSpaceDE w:val="0"/>
        <w:autoSpaceDN w:val="0"/>
        <w:adjustRightInd w:val="0"/>
        <w:spacing w:after="0" w:line="240" w:lineRule="auto"/>
        <w:ind w:left="-2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Szczegółowe  informacje  o  nieruchomościach można  uzyskać w Urzędzie Miejskim w Łazach ul. Traugutta  15,  Wydział  Gospodarowania  Nieruchomościami, pokój nr 308, III  piętro, </w:t>
      </w:r>
      <w:r w:rsidRPr="002254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oniedziałek   od godz. 7</w:t>
      </w:r>
      <w:r w:rsidRPr="00225425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30</w:t>
      </w:r>
      <w:r w:rsidRPr="002254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do  17</w:t>
      </w:r>
      <w:r w:rsidRPr="00225425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 xml:space="preserve"> 30</w:t>
      </w:r>
      <w:r w:rsidRPr="002254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   wtorek    -    czwartek  od godz. 7</w:t>
      </w:r>
      <w:r w:rsidRPr="00225425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30</w:t>
      </w:r>
      <w:r w:rsidRPr="002254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15</w:t>
      </w:r>
      <w:r w:rsidRPr="00225425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 xml:space="preserve"> 30</w:t>
      </w:r>
      <w:r w:rsidRPr="002254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,    piątek 7</w:t>
      </w:r>
      <w:r w:rsidRPr="00225425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30</w:t>
      </w:r>
      <w:r w:rsidRPr="002254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13</w:t>
      </w:r>
      <w:r w:rsidRPr="00225425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 xml:space="preserve"> 30</w:t>
      </w:r>
      <w:r w:rsidRPr="002254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</w:t>
      </w:r>
      <w:r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ub   pod  nr  telefonu   </w:t>
      </w:r>
      <w:r w:rsidRPr="002254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2  67 29422   wew.116.</w:t>
      </w:r>
    </w:p>
    <w:p w:rsidR="00225425" w:rsidRPr="00225425" w:rsidRDefault="00225425" w:rsidP="00225425">
      <w:pPr>
        <w:tabs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5425" w:rsidRPr="00225425" w:rsidRDefault="00225425" w:rsidP="00225425">
      <w:pPr>
        <w:tabs>
          <w:tab w:val="num" w:pos="142"/>
        </w:tabs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Ogłoszenie przetargowe znajduje się również na stronie internetowej: </w:t>
      </w:r>
      <w:r w:rsidR="006122F5" w:rsidRPr="006122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ww.bip.umlazy.finn.pl</w:t>
      </w:r>
      <w:r w:rsidRPr="0022542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</w:t>
      </w:r>
    </w:p>
    <w:p w:rsidR="00225425" w:rsidRPr="00225425" w:rsidRDefault="00225425" w:rsidP="00225425">
      <w:pPr>
        <w:overflowPunct w:val="0"/>
        <w:autoSpaceDE w:val="0"/>
        <w:autoSpaceDN w:val="0"/>
        <w:adjustRightInd w:val="0"/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</w:p>
    <w:p w:rsidR="00225425" w:rsidRPr="00225425" w:rsidRDefault="00225425" w:rsidP="00225425">
      <w:pPr>
        <w:overflowPunct w:val="0"/>
        <w:autoSpaceDE w:val="0"/>
        <w:autoSpaceDN w:val="0"/>
        <w:adjustRightInd w:val="0"/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5425" w:rsidRPr="00225425" w:rsidRDefault="00225425" w:rsidP="00225425">
      <w:pPr>
        <w:overflowPunct w:val="0"/>
        <w:autoSpaceDE w:val="0"/>
        <w:autoSpaceDN w:val="0"/>
        <w:adjustRightInd w:val="0"/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5425" w:rsidRPr="00225425" w:rsidRDefault="00225425" w:rsidP="00225425">
      <w:pPr>
        <w:overflowPunct w:val="0"/>
        <w:autoSpaceDE w:val="0"/>
        <w:autoSpaceDN w:val="0"/>
        <w:adjustRightInd w:val="0"/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</w:p>
    <w:p w:rsidR="00225425" w:rsidRPr="00225425" w:rsidRDefault="00225425" w:rsidP="00225425">
      <w:pPr>
        <w:overflowPunct w:val="0"/>
        <w:autoSpaceDE w:val="0"/>
        <w:autoSpaceDN w:val="0"/>
        <w:adjustRightInd w:val="0"/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Łazy, dnia  </w:t>
      </w:r>
      <w:r w:rsidRPr="00192258">
        <w:rPr>
          <w:rFonts w:ascii="Times New Roman" w:eastAsia="Times New Roman" w:hAnsi="Times New Roman" w:cs="Times New Roman"/>
          <w:sz w:val="20"/>
          <w:szCs w:val="20"/>
          <w:lang w:eastAsia="pl-PL"/>
        </w:rPr>
        <w:t>10.09.2020</w:t>
      </w:r>
      <w:r w:rsidRPr="00225425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</w:p>
    <w:p w:rsidR="00225425" w:rsidRPr="00225425" w:rsidRDefault="00225425" w:rsidP="00225425">
      <w:pPr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25425">
        <w:rPr>
          <w:rFonts w:ascii="Times New Roman" w:eastAsia="Calibri" w:hAnsi="Times New Roman" w:cs="Times New Roman"/>
          <w:sz w:val="20"/>
          <w:szCs w:val="20"/>
        </w:rPr>
        <w:tab/>
      </w:r>
      <w:r w:rsidRPr="00225425">
        <w:rPr>
          <w:rFonts w:ascii="Times New Roman" w:eastAsia="Calibri" w:hAnsi="Times New Roman" w:cs="Times New Roman"/>
          <w:sz w:val="20"/>
          <w:szCs w:val="20"/>
        </w:rPr>
        <w:tab/>
      </w:r>
      <w:r w:rsidRPr="0022542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    </w:t>
      </w:r>
    </w:p>
    <w:p w:rsidR="009E569B" w:rsidRPr="00192258" w:rsidRDefault="008C5BC3">
      <w:pPr>
        <w:rPr>
          <w:sz w:val="20"/>
          <w:szCs w:val="20"/>
        </w:rPr>
      </w:pPr>
    </w:p>
    <w:sectPr w:rsidR="009E569B" w:rsidRPr="00192258" w:rsidSect="00225425">
      <w:pgSz w:w="16838" w:h="11906" w:orient="landscape"/>
      <w:pgMar w:top="1418" w:right="1418" w:bottom="1418" w:left="1418" w:header="709" w:footer="4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425"/>
    <w:rsid w:val="00192258"/>
    <w:rsid w:val="00225425"/>
    <w:rsid w:val="003D4ADA"/>
    <w:rsid w:val="004B1751"/>
    <w:rsid w:val="006122F5"/>
    <w:rsid w:val="0067421C"/>
    <w:rsid w:val="008C5BC3"/>
    <w:rsid w:val="00C413BB"/>
    <w:rsid w:val="00CB785D"/>
    <w:rsid w:val="00D8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122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122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4A84-11CC-4AD7-B7D8-E59C17C9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Garczarczyk</dc:creator>
  <cp:lastModifiedBy>Janina Garczarczyk</cp:lastModifiedBy>
  <cp:revision>5</cp:revision>
  <cp:lastPrinted>2020-09-10T10:32:00Z</cp:lastPrinted>
  <dcterms:created xsi:type="dcterms:W3CDTF">2020-09-10T08:55:00Z</dcterms:created>
  <dcterms:modified xsi:type="dcterms:W3CDTF">2020-09-10T10:45:00Z</dcterms:modified>
</cp:coreProperties>
</file>